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UIS BERNARDO MURCIA LINAR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2</w:t>
            </w:r>
            <w:r w:rsidR="008D49FB">
              <w:br/>
              <w:t>2025-06-2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1 con valor de cuota de $30.1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1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1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16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 CON DIECISéI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